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89-2021 i Ljusdals kommun</w:t>
      </w:r>
    </w:p>
    <w:p>
      <w:r>
        <w:t>Detta dokument behandlar höga naturvärden i avverkningsamälan A 56589-2021 i Ljusdals kommun. Denna avverkningsanmälan inkom 2021-10-11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bit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6589-2021.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719, E 51223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